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827"/>
      </w:tblGrid>
      <w:tr w:rsidR="00603936" w:rsidTr="00603936">
        <w:tc>
          <w:tcPr>
            <w:tcW w:w="3827" w:type="dxa"/>
          </w:tcPr>
          <w:p w:rsidR="00603936" w:rsidRPr="00603936" w:rsidRDefault="00603936" w:rsidP="00603936">
            <w:pPr>
              <w:jc w:val="center"/>
              <w:rPr>
                <w:rFonts w:asciiTheme="minorEastAsia" w:hAnsiTheme="minorEastAsia"/>
                <w:sz w:val="22"/>
              </w:rPr>
            </w:pPr>
            <w:r w:rsidRPr="00603936">
              <w:rPr>
                <w:rFonts w:asciiTheme="minorEastAsia" w:hAnsiTheme="minorEastAsia" w:hint="eastAsia"/>
                <w:sz w:val="22"/>
              </w:rPr>
              <w:t>受　験　番　号</w:t>
            </w:r>
          </w:p>
        </w:tc>
      </w:tr>
      <w:tr w:rsidR="00603936" w:rsidTr="00603936">
        <w:tc>
          <w:tcPr>
            <w:tcW w:w="3827" w:type="dxa"/>
          </w:tcPr>
          <w:p w:rsidR="00603936" w:rsidRDefault="00F070C1" w:rsidP="00F070C1">
            <w:pPr>
              <w:ind w:leftChars="82" w:left="1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Ｍ</w:t>
            </w:r>
          </w:p>
        </w:tc>
      </w:tr>
    </w:tbl>
    <w:p w:rsidR="00603936" w:rsidRDefault="00603936" w:rsidP="00603936">
      <w:pPr>
        <w:rPr>
          <w:rFonts w:ascii="ＭＳ ゴシック" w:eastAsia="ＭＳ ゴシック" w:hAnsi="ＭＳ ゴシック"/>
          <w:sz w:val="22"/>
        </w:rPr>
      </w:pPr>
    </w:p>
    <w:p w:rsidR="001A1BC5" w:rsidRPr="00F83FB3" w:rsidRDefault="001A1BC5" w:rsidP="00603936">
      <w:pPr>
        <w:rPr>
          <w:rFonts w:ascii="ＭＳ ゴシック" w:eastAsia="ＭＳ ゴシック" w:hAnsi="ＭＳ ゴシック"/>
          <w:sz w:val="22"/>
        </w:rPr>
      </w:pPr>
    </w:p>
    <w:p w:rsidR="00B06C14" w:rsidRPr="0058454F" w:rsidRDefault="00603936" w:rsidP="0058454F">
      <w:pPr>
        <w:jc w:val="center"/>
        <w:rPr>
          <w:rFonts w:ascii="ＭＳ ゴシック" w:eastAsia="ＭＳ ゴシック" w:hAnsi="ＭＳ ゴシック"/>
          <w:sz w:val="44"/>
          <w:szCs w:val="28"/>
        </w:rPr>
      </w:pPr>
      <w:r w:rsidRPr="0058454F">
        <w:rPr>
          <w:rFonts w:ascii="ＭＳ ゴシック" w:eastAsia="ＭＳ ゴシック" w:hAnsi="ＭＳ ゴシック" w:hint="eastAsia"/>
          <w:sz w:val="44"/>
          <w:szCs w:val="28"/>
        </w:rPr>
        <w:t>あて名</w:t>
      </w:r>
      <w:r w:rsidR="001A1BC5">
        <w:rPr>
          <w:rFonts w:ascii="ＭＳ ゴシック" w:eastAsia="ＭＳ ゴシック" w:hAnsi="ＭＳ ゴシック" w:hint="eastAsia"/>
          <w:sz w:val="44"/>
          <w:szCs w:val="28"/>
        </w:rPr>
        <w:t>記入票</w:t>
      </w:r>
    </w:p>
    <w:p w:rsidR="00603936" w:rsidRDefault="00603936"/>
    <w:p w:rsidR="001A1BC5" w:rsidRDefault="001A1BC5"/>
    <w:p w:rsidR="001A1BC5" w:rsidRDefault="001A1BC5" w:rsidP="001A1BC5">
      <w:pPr>
        <w:pStyle w:val="a4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この記入票は，「合格通知書」，「入学手続書類」を送付する場合のあて名として使用しますので，希望する送付先の氏名・住所等を記入してください。</w:t>
      </w:r>
    </w:p>
    <w:p w:rsidR="001A1BC5" w:rsidRDefault="001A1BC5" w:rsidP="001A1BC5">
      <w:pPr>
        <w:pStyle w:val="a4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手書きではなく，パソコン等で入力して作成してください。</w:t>
      </w:r>
    </w:p>
    <w:p w:rsidR="001A1BC5" w:rsidRDefault="001A1BC5" w:rsidP="001A1BC5">
      <w:pPr>
        <w:pStyle w:val="a4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出願後に送付先住所を変更した時は，すみやかに届け出てください。</w:t>
      </w:r>
    </w:p>
    <w:p w:rsidR="00801504" w:rsidRDefault="00801504" w:rsidP="001A1BC5">
      <w:pPr>
        <w:pStyle w:val="a4"/>
        <w:numPr>
          <w:ilvl w:val="0"/>
          <w:numId w:val="1"/>
        </w:numPr>
        <w:ind w:leftChars="0" w:rightChars="66" w:right="139"/>
      </w:pPr>
      <w:r w:rsidRPr="00801504">
        <w:rPr>
          <w:rFonts w:hint="eastAsia"/>
        </w:rPr>
        <w:t>住所が日本国外の場合</w:t>
      </w:r>
      <w:r w:rsidR="003A529F">
        <w:rPr>
          <w:rFonts w:hint="eastAsia"/>
        </w:rPr>
        <w:t>は</w:t>
      </w:r>
      <w:bookmarkStart w:id="0" w:name="_GoBack"/>
      <w:bookmarkEnd w:id="0"/>
      <w:r w:rsidRPr="00801504">
        <w:rPr>
          <w:rFonts w:hint="eastAsia"/>
        </w:rPr>
        <w:t>、アルファベットで記入してください。</w:t>
      </w:r>
    </w:p>
    <w:p w:rsidR="00603936" w:rsidRPr="001A1BC5" w:rsidRDefault="00603936"/>
    <w:p w:rsidR="00603936" w:rsidRPr="00603936" w:rsidRDefault="00603936" w:rsidP="008F644C">
      <w:pPr>
        <w:ind w:leftChars="1822" w:left="3826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303" w:type="dxa"/>
        <w:tblLook w:val="04A0" w:firstRow="1" w:lastRow="0" w:firstColumn="1" w:lastColumn="0" w:noHBand="0" w:noVBand="1"/>
      </w:tblPr>
      <w:tblGrid>
        <w:gridCol w:w="1549"/>
        <w:gridCol w:w="5336"/>
        <w:gridCol w:w="1843"/>
      </w:tblGrid>
      <w:tr w:rsidR="00603936" w:rsidTr="00AE18A4">
        <w:trPr>
          <w:trHeight w:val="899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1F15" w:rsidRDefault="00576070" w:rsidP="008F644C">
            <w:pPr>
              <w:jc w:val="center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717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03936" w:rsidRPr="00C02E96" w:rsidRDefault="00603936" w:rsidP="008F644C">
            <w:pPr>
              <w:rPr>
                <w:sz w:val="24"/>
                <w:szCs w:val="24"/>
              </w:rPr>
            </w:pPr>
          </w:p>
          <w:p w:rsidR="00B31F15" w:rsidRPr="00C02E96" w:rsidRDefault="00B31F15" w:rsidP="008F644C">
            <w:pPr>
              <w:rPr>
                <w:sz w:val="24"/>
                <w:szCs w:val="24"/>
              </w:rPr>
            </w:pPr>
          </w:p>
        </w:tc>
      </w:tr>
      <w:tr w:rsidR="008F644C" w:rsidTr="00AE18A4">
        <w:trPr>
          <w:trHeight w:val="1127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644C" w:rsidRDefault="008F644C" w:rsidP="008F644C">
            <w:pPr>
              <w:jc w:val="center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717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F644C" w:rsidRPr="00C02E96" w:rsidRDefault="008F644C" w:rsidP="0068013C">
            <w:pPr>
              <w:ind w:leftChars="152" w:left="319"/>
              <w:rPr>
                <w:sz w:val="24"/>
                <w:szCs w:val="24"/>
              </w:rPr>
            </w:pPr>
          </w:p>
        </w:tc>
      </w:tr>
      <w:tr w:rsidR="0068013C" w:rsidTr="00AE18A4">
        <w:trPr>
          <w:trHeight w:val="860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8013C" w:rsidRDefault="0068013C" w:rsidP="008F644C">
            <w:pPr>
              <w:jc w:val="center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53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8013C" w:rsidRPr="00C02E96" w:rsidRDefault="0068013C" w:rsidP="0068013C">
            <w:pPr>
              <w:ind w:leftChars="152" w:left="319" w:rightChars="461" w:right="968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8013C" w:rsidRPr="00C02E96" w:rsidRDefault="0068013C" w:rsidP="0068013C">
            <w:pPr>
              <w:ind w:rightChars="-2" w:right="-4"/>
              <w:jc w:val="left"/>
              <w:rPr>
                <w:sz w:val="24"/>
                <w:szCs w:val="24"/>
              </w:rPr>
            </w:pPr>
            <w:r w:rsidRPr="00C02E96">
              <w:rPr>
                <w:rFonts w:hint="eastAsia"/>
                <w:sz w:val="36"/>
                <w:szCs w:val="24"/>
              </w:rPr>
              <w:t>様</w:t>
            </w:r>
          </w:p>
        </w:tc>
      </w:tr>
      <w:tr w:rsidR="008F644C" w:rsidTr="00AE18A4">
        <w:trPr>
          <w:trHeight w:val="858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644C" w:rsidRDefault="008F644C" w:rsidP="008F644C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717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644C" w:rsidRPr="00C02E96" w:rsidRDefault="008F644C" w:rsidP="0068013C">
            <w:pPr>
              <w:ind w:leftChars="152" w:left="319"/>
              <w:rPr>
                <w:sz w:val="24"/>
                <w:szCs w:val="24"/>
              </w:rPr>
            </w:pPr>
          </w:p>
        </w:tc>
      </w:tr>
    </w:tbl>
    <w:p w:rsidR="00603936" w:rsidRDefault="00603936"/>
    <w:sectPr w:rsidR="00603936" w:rsidSect="001A1BC5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9F" w:rsidRDefault="003A529F" w:rsidP="003A529F">
      <w:r>
        <w:separator/>
      </w:r>
    </w:p>
  </w:endnote>
  <w:endnote w:type="continuationSeparator" w:id="0">
    <w:p w:rsidR="003A529F" w:rsidRDefault="003A529F" w:rsidP="003A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9F" w:rsidRDefault="003A529F" w:rsidP="003A529F">
      <w:r>
        <w:separator/>
      </w:r>
    </w:p>
  </w:footnote>
  <w:footnote w:type="continuationSeparator" w:id="0">
    <w:p w:rsidR="003A529F" w:rsidRDefault="003A529F" w:rsidP="003A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F13A8"/>
    <w:multiLevelType w:val="hybridMultilevel"/>
    <w:tmpl w:val="B14667D4"/>
    <w:lvl w:ilvl="0" w:tplc="A8321C56">
      <w:start w:val="1"/>
      <w:numFmt w:val="bullet"/>
      <w:lvlText w:val="※"/>
      <w:lvlJc w:val="left"/>
      <w:pPr>
        <w:ind w:left="14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BD"/>
    <w:rsid w:val="000C211D"/>
    <w:rsid w:val="001A1BC5"/>
    <w:rsid w:val="002510DE"/>
    <w:rsid w:val="002E504B"/>
    <w:rsid w:val="00327DFE"/>
    <w:rsid w:val="003A529F"/>
    <w:rsid w:val="0056596C"/>
    <w:rsid w:val="00576070"/>
    <w:rsid w:val="0058454F"/>
    <w:rsid w:val="00603936"/>
    <w:rsid w:val="0068013C"/>
    <w:rsid w:val="007014D8"/>
    <w:rsid w:val="00801504"/>
    <w:rsid w:val="008F644C"/>
    <w:rsid w:val="00AE18A4"/>
    <w:rsid w:val="00B06C14"/>
    <w:rsid w:val="00B23ABD"/>
    <w:rsid w:val="00B31F15"/>
    <w:rsid w:val="00C02E96"/>
    <w:rsid w:val="00F070C1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E81DC"/>
  <w15:docId w15:val="{123A7045-7BAC-431C-8BCB-C46EF1B0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B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A5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529F"/>
  </w:style>
  <w:style w:type="paragraph" w:styleId="a7">
    <w:name w:val="footer"/>
    <w:basedOn w:val="a"/>
    <w:link w:val="a8"/>
    <w:uiPriority w:val="99"/>
    <w:unhideWhenUsed/>
    <w:rsid w:val="003A5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0FA9-EF0F-450C-8979-1AADF44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岡田　泰司</cp:lastModifiedBy>
  <cp:revision>15</cp:revision>
  <cp:lastPrinted>2016-08-04T05:50:00Z</cp:lastPrinted>
  <dcterms:created xsi:type="dcterms:W3CDTF">2014-09-19T02:42:00Z</dcterms:created>
  <dcterms:modified xsi:type="dcterms:W3CDTF">2023-06-06T06:09:00Z</dcterms:modified>
</cp:coreProperties>
</file>